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1235591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A6D140" w14:textId="3BA0ADEE" w:rsidR="003344D7" w:rsidRDefault="003344D7">
          <w:pPr>
            <w:pStyle w:val="TOCHeading"/>
          </w:pPr>
          <w:r>
            <w:t xml:space="preserve">Angular TS – </w:t>
          </w:r>
          <w:r w:rsidR="009238C3" w:rsidRPr="00780D51">
            <w:rPr>
              <w:rFonts w:eastAsia="Times New Roman" w:cs="Times New Roman"/>
              <w:sz w:val="36"/>
              <w:szCs w:val="36"/>
              <w:lang w:val="en-IN" w:eastAsia="en-IN"/>
            </w:rPr>
            <w:t>Asynchronization</w:t>
          </w:r>
        </w:p>
        <w:p w14:paraId="718EC278" w14:textId="75AB725F" w:rsidR="009238C3" w:rsidRDefault="003344D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376062" w:history="1">
            <w:r w:rsidR="009238C3" w:rsidRPr="00492358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="009238C3" w:rsidRPr="0049235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ask: Angular – Asynchronization with Observables &amp; RxJS</w:t>
            </w:r>
            <w:r w:rsidR="009238C3">
              <w:rPr>
                <w:noProof/>
                <w:webHidden/>
              </w:rPr>
              <w:tab/>
            </w:r>
            <w:r w:rsidR="009238C3">
              <w:rPr>
                <w:noProof/>
                <w:webHidden/>
              </w:rPr>
              <w:fldChar w:fldCharType="begin"/>
            </w:r>
            <w:r w:rsidR="009238C3">
              <w:rPr>
                <w:noProof/>
                <w:webHidden/>
              </w:rPr>
              <w:instrText xml:space="preserve"> PAGEREF _Toc205376062 \h </w:instrText>
            </w:r>
            <w:r w:rsidR="009238C3">
              <w:rPr>
                <w:noProof/>
                <w:webHidden/>
              </w:rPr>
            </w:r>
            <w:r w:rsidR="009238C3">
              <w:rPr>
                <w:noProof/>
                <w:webHidden/>
              </w:rPr>
              <w:fldChar w:fldCharType="separate"/>
            </w:r>
            <w:r w:rsidR="009238C3">
              <w:rPr>
                <w:noProof/>
                <w:webHidden/>
              </w:rPr>
              <w:t>1</w:t>
            </w:r>
            <w:r w:rsidR="009238C3">
              <w:rPr>
                <w:noProof/>
                <w:webHidden/>
              </w:rPr>
              <w:fldChar w:fldCharType="end"/>
            </w:r>
          </w:hyperlink>
        </w:p>
        <w:p w14:paraId="0CC7605F" w14:textId="034B7133" w:rsidR="009238C3" w:rsidRDefault="009238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6063" w:history="1">
            <w:r w:rsidRPr="0049235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1️</w:t>
            </w:r>
            <w:r w:rsidRPr="00492358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49235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C9D8" w14:textId="0F2F3D46" w:rsidR="009238C3" w:rsidRDefault="009238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6064" w:history="1">
            <w:r w:rsidRPr="0049235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2️</w:t>
            </w:r>
            <w:r w:rsidRPr="00492358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49235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3930" w14:textId="31C7C0BF" w:rsidR="009238C3" w:rsidRDefault="009238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6065" w:history="1">
            <w:r w:rsidRPr="0049235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3️</w:t>
            </w:r>
            <w:r w:rsidRPr="00492358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49235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B87C" w14:textId="6F089F5F" w:rsidR="009238C3" w:rsidRDefault="009238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6066" w:history="1">
            <w:r w:rsidRPr="0049235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4️</w:t>
            </w:r>
            <w:r w:rsidRPr="00492358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49235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Code Example (Step-by-St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42EB" w14:textId="273D2DEC" w:rsidR="009238C3" w:rsidRDefault="009238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6067" w:history="1">
            <w:r w:rsidRPr="0049235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5️</w:t>
            </w:r>
            <w:r w:rsidRPr="00492358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49235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oject Structur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EAFE" w14:textId="2CB0F001" w:rsidR="009238C3" w:rsidRDefault="009238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6068" w:history="1">
            <w:r w:rsidRPr="0049235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6️</w:t>
            </w:r>
            <w:r w:rsidRPr="00492358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492358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47C2" w14:textId="0536DFE7" w:rsidR="003344D7" w:rsidRDefault="003344D7">
          <w:r>
            <w:rPr>
              <w:b/>
              <w:bCs/>
              <w:noProof/>
            </w:rPr>
            <w:fldChar w:fldCharType="end"/>
          </w:r>
        </w:p>
      </w:sdtContent>
    </w:sdt>
    <w:p w14:paraId="74CD43B6" w14:textId="77777777" w:rsidR="0042257C" w:rsidRPr="0042257C" w:rsidRDefault="00000000" w:rsidP="0042257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2413C030">
          <v:rect id="_x0000_i1025" style="width:0;height:1.5pt" o:hralign="center" o:hrstd="t" o:hr="t" fillcolor="#a0a0a0" stroked="f"/>
        </w:pict>
      </w:r>
    </w:p>
    <w:p w14:paraId="27351C4C" w14:textId="33521667" w:rsidR="00780D51" w:rsidRPr="00780D51" w:rsidRDefault="00780D51" w:rsidP="00780D51">
      <w:pPr>
        <w:rPr>
          <w:rFonts w:eastAsia="Times New Roman" w:cs="Times New Roman"/>
          <w:lang w:val="en-IN" w:eastAsia="en-IN"/>
        </w:rPr>
      </w:pPr>
    </w:p>
    <w:p w14:paraId="3B8B60C2" w14:textId="77777777" w:rsidR="00780D51" w:rsidRPr="00780D51" w:rsidRDefault="00780D51" w:rsidP="00780D5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en-IN" w:eastAsia="en-IN"/>
        </w:rPr>
      </w:pPr>
      <w:bookmarkStart w:id="0" w:name="_Toc205376062"/>
      <w:r w:rsidRPr="00780D51">
        <w:rPr>
          <w:rFonts w:ascii="Segoe UI Emoji" w:eastAsia="Times New Roman" w:hAnsi="Segoe UI Emoji" w:cs="Segoe UI Emoji"/>
          <w:b/>
          <w:bCs/>
          <w:sz w:val="36"/>
          <w:szCs w:val="36"/>
          <w:lang w:val="en-IN" w:eastAsia="en-IN"/>
        </w:rPr>
        <w:t>✅</w:t>
      </w:r>
      <w:r w:rsidRPr="00780D51">
        <w:rPr>
          <w:rFonts w:eastAsia="Times New Roman" w:cs="Times New Roman"/>
          <w:b/>
          <w:bCs/>
          <w:sz w:val="36"/>
          <w:szCs w:val="36"/>
          <w:lang w:val="en-IN" w:eastAsia="en-IN"/>
        </w:rPr>
        <w:t xml:space="preserve"> Task: Angular – Asynchronization with Observables &amp; </w:t>
      </w:r>
      <w:proofErr w:type="spellStart"/>
      <w:r w:rsidRPr="00780D51">
        <w:rPr>
          <w:rFonts w:eastAsia="Times New Roman" w:cs="Times New Roman"/>
          <w:b/>
          <w:bCs/>
          <w:sz w:val="36"/>
          <w:szCs w:val="36"/>
          <w:lang w:val="en-IN" w:eastAsia="en-IN"/>
        </w:rPr>
        <w:t>RxJS</w:t>
      </w:r>
      <w:bookmarkEnd w:id="0"/>
      <w:proofErr w:type="spellEnd"/>
    </w:p>
    <w:p w14:paraId="6D0BC173" w14:textId="77777777" w:rsidR="00780D51" w:rsidRPr="00780D51" w:rsidRDefault="00780D51" w:rsidP="00780D51">
      <w:pPr>
        <w:rPr>
          <w:rFonts w:eastAsia="Times New Roman" w:cs="Times New Roman"/>
          <w:lang w:val="en-IN" w:eastAsia="en-IN"/>
        </w:rPr>
      </w:pPr>
      <w:r w:rsidRPr="00780D51">
        <w:rPr>
          <w:rFonts w:eastAsia="Times New Roman" w:cs="Times New Roman"/>
          <w:lang w:val="en-IN" w:eastAsia="en-IN"/>
        </w:rPr>
        <w:pict w14:anchorId="6A5263E1">
          <v:rect id="_x0000_i1049" style="width:0;height:1.5pt" o:hralign="center" o:hrstd="t" o:hr="t" fillcolor="#a0a0a0" stroked="f"/>
        </w:pict>
      </w:r>
    </w:p>
    <w:p w14:paraId="770943D9" w14:textId="77777777" w:rsidR="00780D51" w:rsidRPr="00780D51" w:rsidRDefault="00780D51" w:rsidP="00780D5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5376063"/>
      <w:r w:rsidRPr="00780D51">
        <w:rPr>
          <w:rFonts w:eastAsia="Times New Roman" w:cs="Times New Roman"/>
          <w:b/>
          <w:bCs/>
          <w:sz w:val="27"/>
          <w:szCs w:val="27"/>
          <w:lang w:val="en-IN" w:eastAsia="en-IN"/>
        </w:rPr>
        <w:t>1️</w:t>
      </w:r>
      <w:r w:rsidRPr="00780D51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780D51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urpose</w:t>
      </w:r>
      <w:bookmarkEnd w:id="1"/>
    </w:p>
    <w:p w14:paraId="397CCB67" w14:textId="77777777" w:rsidR="00780D51" w:rsidRPr="00780D51" w:rsidRDefault="00780D51" w:rsidP="00780D51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780D51">
        <w:rPr>
          <w:rFonts w:eastAsia="Times New Roman" w:cs="Times New Roman"/>
          <w:lang w:val="en-IN" w:eastAsia="en-IN"/>
        </w:rPr>
        <w:t xml:space="preserve">Understand the </w:t>
      </w:r>
      <w:r w:rsidRPr="00780D51">
        <w:rPr>
          <w:rFonts w:eastAsia="Times New Roman" w:cs="Times New Roman"/>
          <w:b/>
          <w:bCs/>
          <w:lang w:val="en-IN" w:eastAsia="en-IN"/>
        </w:rPr>
        <w:t xml:space="preserve">core asynchronous </w:t>
      </w:r>
      <w:proofErr w:type="spellStart"/>
      <w:r w:rsidRPr="00780D51">
        <w:rPr>
          <w:rFonts w:eastAsia="Times New Roman" w:cs="Times New Roman"/>
          <w:b/>
          <w:bCs/>
          <w:lang w:val="en-IN" w:eastAsia="en-IN"/>
        </w:rPr>
        <w:t>behavior</w:t>
      </w:r>
      <w:proofErr w:type="spellEnd"/>
      <w:r w:rsidRPr="00780D51">
        <w:rPr>
          <w:rFonts w:eastAsia="Times New Roman" w:cs="Times New Roman"/>
          <w:lang w:val="en-IN" w:eastAsia="en-IN"/>
        </w:rPr>
        <w:t xml:space="preserve"> in Angular using </w:t>
      </w: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Observables</w:t>
      </w:r>
      <w:r w:rsidRPr="00780D51">
        <w:rPr>
          <w:rFonts w:eastAsia="Times New Roman" w:cs="Times New Roman"/>
          <w:lang w:val="en-IN" w:eastAsia="en-IN"/>
        </w:rPr>
        <w:t xml:space="preserve"> and </w:t>
      </w:r>
      <w:proofErr w:type="spellStart"/>
      <w:r w:rsidRPr="00780D51">
        <w:rPr>
          <w:rFonts w:eastAsia="Times New Roman" w:cs="Times New Roman"/>
          <w:b/>
          <w:bCs/>
          <w:lang w:val="en-IN" w:eastAsia="en-IN"/>
        </w:rPr>
        <w:t>RxJS</w:t>
      </w:r>
      <w:proofErr w:type="spellEnd"/>
      <w:r w:rsidRPr="00780D51">
        <w:rPr>
          <w:rFonts w:eastAsia="Times New Roman" w:cs="Times New Roman"/>
          <w:lang w:val="en-IN" w:eastAsia="en-IN"/>
        </w:rPr>
        <w:t xml:space="preserve"> operators for real-time, reactive, and event-driven programming.</w:t>
      </w:r>
    </w:p>
    <w:p w14:paraId="0393F3BB" w14:textId="77777777" w:rsidR="00780D51" w:rsidRPr="00780D51" w:rsidRDefault="00780D51" w:rsidP="00780D51">
      <w:pPr>
        <w:rPr>
          <w:rFonts w:eastAsia="Times New Roman" w:cs="Times New Roman"/>
          <w:lang w:val="en-IN" w:eastAsia="en-IN"/>
        </w:rPr>
      </w:pPr>
      <w:r w:rsidRPr="00780D51">
        <w:rPr>
          <w:rFonts w:eastAsia="Times New Roman" w:cs="Times New Roman"/>
          <w:lang w:val="en-IN" w:eastAsia="en-IN"/>
        </w:rPr>
        <w:pict w14:anchorId="75CE9C5B">
          <v:rect id="_x0000_i1050" style="width:0;height:1.5pt" o:hralign="center" o:hrstd="t" o:hr="t" fillcolor="#a0a0a0" stroked="f"/>
        </w:pict>
      </w:r>
    </w:p>
    <w:p w14:paraId="5DFA0115" w14:textId="77777777" w:rsidR="00780D51" w:rsidRPr="00780D51" w:rsidRDefault="00780D51" w:rsidP="00780D5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5376064"/>
      <w:r w:rsidRPr="00780D51">
        <w:rPr>
          <w:rFonts w:eastAsia="Times New Roman" w:cs="Times New Roman"/>
          <w:b/>
          <w:bCs/>
          <w:sz w:val="27"/>
          <w:szCs w:val="27"/>
          <w:lang w:val="en-IN" w:eastAsia="en-IN"/>
        </w:rPr>
        <w:t>2️</w:t>
      </w:r>
      <w:r w:rsidRPr="00780D51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780D51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Theory</w:t>
      </w:r>
      <w:bookmarkEnd w:id="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7747"/>
      </w:tblGrid>
      <w:tr w:rsidR="00780D51" w:rsidRPr="00780D51" w14:paraId="5C9B1779" w14:textId="77777777" w:rsidTr="004124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086CA7" w14:textId="77777777" w:rsidR="00780D51" w:rsidRPr="00780D51" w:rsidRDefault="00780D51" w:rsidP="00780D51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780D51">
              <w:rPr>
                <w:rFonts w:eastAsia="Times New Roman" w:cs="Times New Roman"/>
                <w:b/>
                <w:bCs/>
                <w:lang w:val="en-IN" w:eastAsia="en-IN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6D3D1D54" w14:textId="77777777" w:rsidR="00780D51" w:rsidRPr="00780D51" w:rsidRDefault="00780D51" w:rsidP="00780D51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780D51">
              <w:rPr>
                <w:rFonts w:eastAsia="Times New Roman" w:cs="Times New Roman"/>
                <w:b/>
                <w:bCs/>
                <w:lang w:val="en-IN" w:eastAsia="en-IN"/>
              </w:rPr>
              <w:t>Description</w:t>
            </w:r>
          </w:p>
        </w:tc>
      </w:tr>
      <w:tr w:rsidR="00780D51" w:rsidRPr="00780D51" w14:paraId="1E208DC8" w14:textId="77777777" w:rsidTr="004124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075D1" w14:textId="77777777" w:rsidR="00780D51" w:rsidRPr="00780D51" w:rsidRDefault="00780D51" w:rsidP="00780D51">
            <w:pPr>
              <w:rPr>
                <w:rFonts w:eastAsia="Times New Roman" w:cs="Times New Roman"/>
                <w:lang w:val="en-IN" w:eastAsia="en-IN"/>
              </w:rPr>
            </w:pPr>
            <w:r w:rsidRPr="00780D51">
              <w:rPr>
                <w:rFonts w:eastAsia="Times New Roman" w:cs="Times New Roman"/>
                <w:b/>
                <w:bCs/>
                <w:lang w:val="en-IN" w:eastAsia="en-IN"/>
              </w:rPr>
              <w:t>Observable</w:t>
            </w:r>
          </w:p>
        </w:tc>
        <w:tc>
          <w:tcPr>
            <w:tcW w:w="0" w:type="auto"/>
            <w:vAlign w:val="center"/>
            <w:hideMark/>
          </w:tcPr>
          <w:p w14:paraId="7214AC3D" w14:textId="77777777" w:rsidR="00780D51" w:rsidRPr="00780D51" w:rsidRDefault="00780D51" w:rsidP="00780D51">
            <w:pPr>
              <w:rPr>
                <w:rFonts w:eastAsia="Times New Roman" w:cs="Times New Roman"/>
                <w:lang w:val="en-IN" w:eastAsia="en-IN"/>
              </w:rPr>
            </w:pPr>
            <w:r w:rsidRPr="00780D51">
              <w:rPr>
                <w:rFonts w:eastAsia="Times New Roman" w:cs="Times New Roman"/>
                <w:lang w:val="en-IN" w:eastAsia="en-IN"/>
              </w:rPr>
              <w:t>A stream of data you can subscribe to; can emit multiple values over time.</w:t>
            </w:r>
          </w:p>
        </w:tc>
      </w:tr>
      <w:tr w:rsidR="00780D51" w:rsidRPr="00780D51" w14:paraId="2F18BD06" w14:textId="77777777" w:rsidTr="004124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C019A" w14:textId="77777777" w:rsidR="00780D51" w:rsidRPr="00780D51" w:rsidRDefault="00780D51" w:rsidP="00780D51">
            <w:pPr>
              <w:rPr>
                <w:rFonts w:eastAsia="Times New Roman" w:cs="Times New Roman"/>
                <w:lang w:val="en-IN" w:eastAsia="en-IN"/>
              </w:rPr>
            </w:pPr>
            <w:r w:rsidRPr="00780D51">
              <w:rPr>
                <w:rFonts w:eastAsia="Times New Roman" w:cs="Times New Roman"/>
                <w:b/>
                <w:bCs/>
                <w:lang w:val="en-IN" w:eastAsia="en-IN"/>
              </w:rPr>
              <w:t>Observer</w:t>
            </w:r>
          </w:p>
        </w:tc>
        <w:tc>
          <w:tcPr>
            <w:tcW w:w="0" w:type="auto"/>
            <w:vAlign w:val="center"/>
            <w:hideMark/>
          </w:tcPr>
          <w:p w14:paraId="360669E1" w14:textId="77777777" w:rsidR="00780D51" w:rsidRPr="00780D51" w:rsidRDefault="00780D51" w:rsidP="00780D51">
            <w:pPr>
              <w:rPr>
                <w:rFonts w:eastAsia="Times New Roman" w:cs="Times New Roman"/>
                <w:lang w:val="en-IN" w:eastAsia="en-IN"/>
              </w:rPr>
            </w:pPr>
            <w:r w:rsidRPr="00780D51">
              <w:rPr>
                <w:rFonts w:eastAsia="Times New Roman" w:cs="Times New Roman"/>
                <w:lang w:val="en-IN" w:eastAsia="en-IN"/>
              </w:rPr>
              <w:t xml:space="preserve">Object that defines callbacks: </w:t>
            </w:r>
            <w:r w:rsidRPr="00780D51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next</w:t>
            </w:r>
            <w:r w:rsidRPr="00780D51">
              <w:rPr>
                <w:rFonts w:eastAsia="Times New Roman" w:cs="Times New Roman"/>
                <w:lang w:val="en-IN" w:eastAsia="en-IN"/>
              </w:rPr>
              <w:t xml:space="preserve">, </w:t>
            </w:r>
            <w:r w:rsidRPr="00780D51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error</w:t>
            </w:r>
            <w:r w:rsidRPr="00780D51">
              <w:rPr>
                <w:rFonts w:eastAsia="Times New Roman" w:cs="Times New Roman"/>
                <w:lang w:val="en-IN" w:eastAsia="en-IN"/>
              </w:rPr>
              <w:t xml:space="preserve">, and </w:t>
            </w:r>
            <w:r w:rsidRPr="00780D51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complete</w:t>
            </w:r>
            <w:r w:rsidRPr="00780D51">
              <w:rPr>
                <w:rFonts w:eastAsia="Times New Roman" w:cs="Times New Roman"/>
                <w:lang w:val="en-IN" w:eastAsia="en-IN"/>
              </w:rPr>
              <w:t>.</w:t>
            </w:r>
          </w:p>
        </w:tc>
      </w:tr>
      <w:tr w:rsidR="00780D51" w:rsidRPr="00780D51" w14:paraId="17EB5DEE" w14:textId="77777777" w:rsidTr="004124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85250" w14:textId="77777777" w:rsidR="00780D51" w:rsidRPr="00780D51" w:rsidRDefault="00780D51" w:rsidP="00780D51">
            <w:pPr>
              <w:rPr>
                <w:rFonts w:eastAsia="Times New Roman" w:cs="Times New Roman"/>
                <w:lang w:val="en-IN" w:eastAsia="en-IN"/>
              </w:rPr>
            </w:pPr>
            <w:proofErr w:type="spellStart"/>
            <w:r w:rsidRPr="00780D51">
              <w:rPr>
                <w:rFonts w:eastAsia="Times New Roman" w:cs="Times New Roman"/>
                <w:b/>
                <w:bCs/>
                <w:lang w:val="en-IN" w:eastAsia="en-IN"/>
              </w:rPr>
              <w:t>RxJ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1ABDAD" w14:textId="77777777" w:rsidR="00780D51" w:rsidRPr="00780D51" w:rsidRDefault="00780D51" w:rsidP="00780D51">
            <w:pPr>
              <w:rPr>
                <w:rFonts w:eastAsia="Times New Roman" w:cs="Times New Roman"/>
                <w:lang w:val="en-IN" w:eastAsia="en-IN"/>
              </w:rPr>
            </w:pPr>
            <w:r w:rsidRPr="00780D51">
              <w:rPr>
                <w:rFonts w:eastAsia="Times New Roman" w:cs="Times New Roman"/>
                <w:lang w:val="en-IN" w:eastAsia="en-IN"/>
              </w:rPr>
              <w:t xml:space="preserve">A library for reactive programming with Observables. Angular uses </w:t>
            </w:r>
            <w:proofErr w:type="spellStart"/>
            <w:r w:rsidRPr="00780D51">
              <w:rPr>
                <w:rFonts w:eastAsia="Times New Roman" w:cs="Times New Roman"/>
                <w:lang w:val="en-IN" w:eastAsia="en-IN"/>
              </w:rPr>
              <w:t>RxJS</w:t>
            </w:r>
            <w:proofErr w:type="spellEnd"/>
            <w:r w:rsidRPr="00780D51">
              <w:rPr>
                <w:rFonts w:eastAsia="Times New Roman" w:cs="Times New Roman"/>
                <w:lang w:val="en-IN" w:eastAsia="en-IN"/>
              </w:rPr>
              <w:t xml:space="preserve"> heavily.</w:t>
            </w:r>
          </w:p>
        </w:tc>
      </w:tr>
      <w:tr w:rsidR="00780D51" w:rsidRPr="00780D51" w14:paraId="7D71A9FB" w14:textId="77777777" w:rsidTr="004124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F4343" w14:textId="77777777" w:rsidR="00780D51" w:rsidRPr="00780D51" w:rsidRDefault="00780D51" w:rsidP="00780D51">
            <w:pPr>
              <w:rPr>
                <w:rFonts w:eastAsia="Times New Roman" w:cs="Times New Roman"/>
                <w:lang w:val="en-IN" w:eastAsia="en-IN"/>
              </w:rPr>
            </w:pPr>
            <w:r w:rsidRPr="00780D51">
              <w:rPr>
                <w:rFonts w:eastAsia="Times New Roman" w:cs="Times New Roman"/>
                <w:b/>
                <w:bCs/>
                <w:lang w:val="en-IN" w:eastAsia="en-IN"/>
              </w:rPr>
              <w:t>Operators</w:t>
            </w:r>
          </w:p>
        </w:tc>
        <w:tc>
          <w:tcPr>
            <w:tcW w:w="0" w:type="auto"/>
            <w:vAlign w:val="center"/>
            <w:hideMark/>
          </w:tcPr>
          <w:p w14:paraId="1C4425FA" w14:textId="77777777" w:rsidR="00780D51" w:rsidRPr="00780D51" w:rsidRDefault="00780D51" w:rsidP="00780D51">
            <w:pPr>
              <w:rPr>
                <w:rFonts w:eastAsia="Times New Roman" w:cs="Times New Roman"/>
                <w:lang w:val="en-IN" w:eastAsia="en-IN"/>
              </w:rPr>
            </w:pPr>
            <w:proofErr w:type="spellStart"/>
            <w:r w:rsidRPr="00780D51">
              <w:rPr>
                <w:rFonts w:eastAsia="Times New Roman" w:cs="Times New Roman"/>
                <w:lang w:val="en-IN" w:eastAsia="en-IN"/>
              </w:rPr>
              <w:t>RxJS</w:t>
            </w:r>
            <w:proofErr w:type="spellEnd"/>
            <w:r w:rsidRPr="00780D51">
              <w:rPr>
                <w:rFonts w:eastAsia="Times New Roman" w:cs="Times New Roman"/>
                <w:lang w:val="en-IN" w:eastAsia="en-IN"/>
              </w:rPr>
              <w:t xml:space="preserve"> provides operators like </w:t>
            </w:r>
            <w:r w:rsidRPr="00780D51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map</w:t>
            </w:r>
            <w:r w:rsidRPr="00780D51">
              <w:rPr>
                <w:rFonts w:eastAsia="Times New Roman" w:cs="Times New Roman"/>
                <w:lang w:val="en-IN" w:eastAsia="en-IN"/>
              </w:rPr>
              <w:t xml:space="preserve">, </w:t>
            </w:r>
            <w:r w:rsidRPr="00780D51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filter</w:t>
            </w:r>
            <w:r w:rsidRPr="00780D51">
              <w:rPr>
                <w:rFonts w:eastAsia="Times New Roman" w:cs="Times New Roman"/>
                <w:lang w:val="en-IN" w:eastAsia="en-IN"/>
              </w:rPr>
              <w:t xml:space="preserve">, </w:t>
            </w:r>
            <w:proofErr w:type="spellStart"/>
            <w:r w:rsidRPr="00780D51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debounceTime</w:t>
            </w:r>
            <w:proofErr w:type="spellEnd"/>
            <w:r w:rsidRPr="00780D51">
              <w:rPr>
                <w:rFonts w:eastAsia="Times New Roman" w:cs="Times New Roman"/>
                <w:lang w:val="en-IN" w:eastAsia="en-IN"/>
              </w:rPr>
              <w:t xml:space="preserve">, </w:t>
            </w:r>
            <w:proofErr w:type="spellStart"/>
            <w:r w:rsidRPr="00780D51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witchMap</w:t>
            </w:r>
            <w:proofErr w:type="spellEnd"/>
            <w:r w:rsidRPr="00780D51">
              <w:rPr>
                <w:rFonts w:eastAsia="Times New Roman" w:cs="Times New Roman"/>
                <w:lang w:val="en-IN" w:eastAsia="en-IN"/>
              </w:rPr>
              <w:t>, etc., to transform observable streams.</w:t>
            </w:r>
          </w:p>
        </w:tc>
      </w:tr>
      <w:tr w:rsidR="00780D51" w:rsidRPr="00780D51" w14:paraId="20CFCB92" w14:textId="77777777" w:rsidTr="004124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2EAF0" w14:textId="77777777" w:rsidR="00780D51" w:rsidRPr="00780D51" w:rsidRDefault="00780D51" w:rsidP="00780D51">
            <w:pPr>
              <w:rPr>
                <w:rFonts w:eastAsia="Times New Roman" w:cs="Times New Roman"/>
                <w:lang w:val="en-IN" w:eastAsia="en-IN"/>
              </w:rPr>
            </w:pPr>
            <w:r w:rsidRPr="00780D51">
              <w:rPr>
                <w:rFonts w:eastAsia="Times New Roman" w:cs="Times New Roman"/>
                <w:b/>
                <w:bCs/>
                <w:lang w:val="en-IN" w:eastAsia="en-IN"/>
              </w:rPr>
              <w:t>Async Pipe</w:t>
            </w:r>
          </w:p>
        </w:tc>
        <w:tc>
          <w:tcPr>
            <w:tcW w:w="0" w:type="auto"/>
            <w:vAlign w:val="center"/>
            <w:hideMark/>
          </w:tcPr>
          <w:p w14:paraId="7B4BAA43" w14:textId="77777777" w:rsidR="00780D51" w:rsidRPr="00780D51" w:rsidRDefault="00780D51" w:rsidP="00780D51">
            <w:pPr>
              <w:rPr>
                <w:rFonts w:eastAsia="Times New Roman" w:cs="Times New Roman"/>
                <w:lang w:val="en-IN" w:eastAsia="en-IN"/>
              </w:rPr>
            </w:pPr>
            <w:r w:rsidRPr="00780D51">
              <w:rPr>
                <w:rFonts w:eastAsia="Times New Roman" w:cs="Times New Roman"/>
                <w:lang w:val="en-IN" w:eastAsia="en-IN"/>
              </w:rPr>
              <w:t>Angular pipe to automatically subscribe to an Observable in the template.</w:t>
            </w:r>
          </w:p>
        </w:tc>
      </w:tr>
    </w:tbl>
    <w:p w14:paraId="5EC163FF" w14:textId="77777777" w:rsidR="00780D51" w:rsidRPr="00780D51" w:rsidRDefault="00780D51" w:rsidP="00780D51">
      <w:pPr>
        <w:rPr>
          <w:rFonts w:eastAsia="Times New Roman" w:cs="Times New Roman"/>
          <w:lang w:val="en-IN" w:eastAsia="en-IN"/>
        </w:rPr>
      </w:pPr>
      <w:r w:rsidRPr="00780D51">
        <w:rPr>
          <w:rFonts w:eastAsia="Times New Roman" w:cs="Times New Roman"/>
          <w:lang w:val="en-IN" w:eastAsia="en-IN"/>
        </w:rPr>
        <w:pict w14:anchorId="1251454C">
          <v:rect id="_x0000_i1051" style="width:0;height:1.5pt" o:hralign="center" o:hrstd="t" o:hr="t" fillcolor="#a0a0a0" stroked="f"/>
        </w:pict>
      </w:r>
    </w:p>
    <w:p w14:paraId="3C26242D" w14:textId="77777777" w:rsidR="00780D51" w:rsidRPr="00780D51" w:rsidRDefault="00780D51" w:rsidP="00780D5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5376065"/>
      <w:r w:rsidRPr="00780D51">
        <w:rPr>
          <w:rFonts w:eastAsia="Times New Roman" w:cs="Times New Roman"/>
          <w:b/>
          <w:bCs/>
          <w:sz w:val="27"/>
          <w:szCs w:val="27"/>
          <w:lang w:val="en-IN" w:eastAsia="en-IN"/>
        </w:rPr>
        <w:t>3️</w:t>
      </w:r>
      <w:r w:rsidRPr="00780D51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780D51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erequisites</w:t>
      </w:r>
      <w:bookmarkEnd w:id="3"/>
    </w:p>
    <w:p w14:paraId="1E469376" w14:textId="77777777" w:rsidR="00780D51" w:rsidRPr="00780D51" w:rsidRDefault="00780D51" w:rsidP="00780D5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780D51">
        <w:rPr>
          <w:rFonts w:eastAsia="Times New Roman" w:cs="Times New Roman"/>
          <w:lang w:val="en-IN" w:eastAsia="en-IN"/>
        </w:rPr>
        <w:t>Angular CLI project created</w:t>
      </w:r>
    </w:p>
    <w:p w14:paraId="1493E9CA" w14:textId="77777777" w:rsidR="00780D51" w:rsidRPr="00780D51" w:rsidRDefault="00780D51" w:rsidP="00780D5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780D51">
        <w:rPr>
          <w:rFonts w:eastAsia="Times New Roman" w:cs="Times New Roman"/>
          <w:lang w:val="en-IN" w:eastAsia="en-IN"/>
        </w:rPr>
        <w:t>Basic understanding of components and services</w:t>
      </w:r>
    </w:p>
    <w:p w14:paraId="097CAEA5" w14:textId="77777777" w:rsidR="00780D51" w:rsidRPr="00780D51" w:rsidRDefault="00780D51" w:rsidP="00780D5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proofErr w:type="spellStart"/>
      <w:r w:rsidRPr="00780D51">
        <w:rPr>
          <w:rFonts w:eastAsia="Times New Roman" w:cs="Times New Roman"/>
          <w:lang w:val="en-IN" w:eastAsia="en-IN"/>
        </w:rPr>
        <w:t>RxJS</w:t>
      </w:r>
      <w:proofErr w:type="spellEnd"/>
      <w:r w:rsidRPr="00780D51">
        <w:rPr>
          <w:rFonts w:eastAsia="Times New Roman" w:cs="Times New Roman"/>
          <w:lang w:val="en-IN" w:eastAsia="en-IN"/>
        </w:rPr>
        <w:t xml:space="preserve"> (comes by default with Angular)</w:t>
      </w:r>
    </w:p>
    <w:p w14:paraId="0F44B5A1" w14:textId="77777777" w:rsidR="00780D51" w:rsidRPr="00780D51" w:rsidRDefault="00780D51" w:rsidP="00780D51">
      <w:pPr>
        <w:rPr>
          <w:rFonts w:eastAsia="Times New Roman" w:cs="Times New Roman"/>
          <w:lang w:val="en-IN" w:eastAsia="en-IN"/>
        </w:rPr>
      </w:pPr>
      <w:r w:rsidRPr="00780D51">
        <w:rPr>
          <w:rFonts w:eastAsia="Times New Roman" w:cs="Times New Roman"/>
          <w:lang w:val="en-IN" w:eastAsia="en-IN"/>
        </w:rPr>
        <w:lastRenderedPageBreak/>
        <w:pict w14:anchorId="52DC405C">
          <v:rect id="_x0000_i1052" style="width:0;height:1.5pt" o:hralign="center" o:hrstd="t" o:hr="t" fillcolor="#a0a0a0" stroked="f"/>
        </w:pict>
      </w:r>
    </w:p>
    <w:p w14:paraId="59F8921E" w14:textId="77777777" w:rsidR="00780D51" w:rsidRPr="00780D51" w:rsidRDefault="00780D51" w:rsidP="00780D5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5376066"/>
      <w:r w:rsidRPr="00780D51">
        <w:rPr>
          <w:rFonts w:eastAsia="Times New Roman" w:cs="Times New Roman"/>
          <w:b/>
          <w:bCs/>
          <w:sz w:val="27"/>
          <w:szCs w:val="27"/>
          <w:lang w:val="en-IN" w:eastAsia="en-IN"/>
        </w:rPr>
        <w:t>4️</w:t>
      </w:r>
      <w:r w:rsidRPr="00780D51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780D51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Code Example (Step-by-Step)</w:t>
      </w:r>
      <w:bookmarkEnd w:id="4"/>
    </w:p>
    <w:p w14:paraId="300A5E51" w14:textId="77777777" w:rsidR="00780D51" w:rsidRPr="00780D51" w:rsidRDefault="00780D51" w:rsidP="00780D51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780D51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780D51">
        <w:rPr>
          <w:rFonts w:eastAsia="Times New Roman" w:cs="Times New Roman"/>
          <w:b/>
          <w:bCs/>
          <w:lang w:val="en-IN" w:eastAsia="en-IN"/>
        </w:rPr>
        <w:t xml:space="preserve"> Step 1: Create a Service that emits values (simulate data)</w:t>
      </w:r>
    </w:p>
    <w:p w14:paraId="18D125F7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ng g s services/timer</w:t>
      </w:r>
    </w:p>
    <w:p w14:paraId="2AAA34B9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// 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/app/services/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timer.service.ts</w:t>
      </w:r>
      <w:proofErr w:type="spellEnd"/>
    </w:p>
    <w:p w14:paraId="5EB55554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{ Injectable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6D97533A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{ Observable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erval }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from '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rxjs</w:t>
      </w:r>
      <w:proofErr w:type="spell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6160BE7F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{ map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rxjs</w:t>
      </w:r>
      <w:proofErr w:type="spell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/operators';</w:t>
      </w:r>
    </w:p>
    <w:p w14:paraId="5778F3AA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6289F51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Injectable(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6F74C91B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providedIn</w:t>
      </w:r>
      <w:proofErr w:type="spell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: 'root'</w:t>
      </w:r>
    </w:p>
    <w:p w14:paraId="6E53F31D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})</w:t>
      </w:r>
    </w:p>
    <w:p w14:paraId="25A2855D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class 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TimerService</w:t>
      </w:r>
      <w:proofErr w:type="spell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</w:t>
      </w:r>
    </w:p>
    <w:p w14:paraId="66E314ED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getCurrentTime</w:t>
      </w:r>
      <w:proofErr w:type="spell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): Observable&lt;string&gt; {</w:t>
      </w:r>
    </w:p>
    <w:p w14:paraId="30A6C7A0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return </w:t>
      </w:r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erval(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1000</w:t>
      </w:r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).pipe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</w:p>
    <w:p w14:paraId="094524D0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</w:t>
      </w:r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map(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() =&gt; new Date(</w:t>
      </w:r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).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toLocaleTimeString</w:t>
      </w:r>
      <w:proofErr w:type="spellEnd"/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())</w:t>
      </w:r>
    </w:p>
    <w:p w14:paraId="3CA1F151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);</w:t>
      </w:r>
    </w:p>
    <w:p w14:paraId="2BB37B48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1F8D3E3E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08999623" w14:textId="77777777" w:rsidR="00780D51" w:rsidRPr="00780D51" w:rsidRDefault="00780D51" w:rsidP="00780D51">
      <w:pPr>
        <w:rPr>
          <w:rFonts w:eastAsia="Times New Roman" w:cs="Times New Roman"/>
          <w:lang w:val="en-IN" w:eastAsia="en-IN"/>
        </w:rPr>
      </w:pPr>
      <w:r w:rsidRPr="00780D51">
        <w:rPr>
          <w:rFonts w:eastAsia="Times New Roman" w:cs="Times New Roman"/>
          <w:lang w:val="en-IN" w:eastAsia="en-IN"/>
        </w:rPr>
        <w:pict w14:anchorId="669DFBC3">
          <v:rect id="_x0000_i1053" style="width:0;height:1.5pt" o:hralign="center" o:hrstd="t" o:hr="t" fillcolor="#a0a0a0" stroked="f"/>
        </w:pict>
      </w:r>
    </w:p>
    <w:p w14:paraId="07216661" w14:textId="77777777" w:rsidR="00780D51" w:rsidRPr="00780D51" w:rsidRDefault="00780D51" w:rsidP="00780D51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780D51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780D51">
        <w:rPr>
          <w:rFonts w:eastAsia="Times New Roman" w:cs="Times New Roman"/>
          <w:b/>
          <w:bCs/>
          <w:lang w:val="en-IN" w:eastAsia="en-IN"/>
        </w:rPr>
        <w:t xml:space="preserve"> Step 2: Use the Observable in a Component</w:t>
      </w:r>
    </w:p>
    <w:p w14:paraId="27614A6B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ng g c components/clock</w:t>
      </w:r>
    </w:p>
    <w:p w14:paraId="5A70A0AB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// 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/app/components/clock/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clock.component.ts</w:t>
      </w:r>
      <w:proofErr w:type="spellEnd"/>
    </w:p>
    <w:p w14:paraId="2DD0A9FF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{ Component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OnInit</w:t>
      </w:r>
      <w:proofErr w:type="spell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from '@angular/core';</w:t>
      </w:r>
    </w:p>
    <w:p w14:paraId="3916685D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TimerService</w:t>
      </w:r>
      <w:proofErr w:type="spellEnd"/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/app/services/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timer.service</w:t>
      </w:r>
      <w:proofErr w:type="spell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2BAE91A0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{ Observable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rxjs</w:t>
      </w:r>
      <w:proofErr w:type="spell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631578CC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9C80380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Component(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193B13BA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elector: 'app-clock',</w:t>
      </w:r>
    </w:p>
    <w:p w14:paraId="0A709254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templateUrl</w:t>
      </w:r>
      <w:proofErr w:type="spell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: './clock.component.html'</w:t>
      </w:r>
    </w:p>
    <w:p w14:paraId="1BAA4622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})</w:t>
      </w:r>
    </w:p>
    <w:p w14:paraId="6E5140DE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class 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ClockComponent</w:t>
      </w:r>
      <w:proofErr w:type="spell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implements 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OnInit</w:t>
      </w:r>
      <w:proofErr w:type="spell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</w:t>
      </w:r>
    </w:p>
    <w:p w14:paraId="3E327F88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time</w:t>
      </w:r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$!: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Observable&lt;string&gt;;</w:t>
      </w:r>
    </w:p>
    <w:p w14:paraId="32535A0D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2B26FCD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ructor(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private 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timerService</w:t>
      </w:r>
      <w:proofErr w:type="spell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TimerService</w:t>
      </w:r>
      <w:proofErr w:type="spell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) {}</w:t>
      </w:r>
    </w:p>
    <w:p w14:paraId="5277E576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CAABF79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ngOnInit</w:t>
      </w:r>
      <w:proofErr w:type="spell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): void {</w:t>
      </w:r>
    </w:p>
    <w:p w14:paraId="1D807C78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time</w:t>
      </w:r>
      <w:proofErr w:type="spellEnd"/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$ = </w:t>
      </w:r>
      <w:proofErr w:type="spellStart"/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timerService.getCurrentTime</w:t>
      </w:r>
      <w:proofErr w:type="spellEnd"/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();</w:t>
      </w:r>
    </w:p>
    <w:p w14:paraId="6533D691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10BB63C0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7FEE85E0" w14:textId="77777777" w:rsidR="00780D51" w:rsidRPr="00780D51" w:rsidRDefault="00780D51" w:rsidP="00780D51">
      <w:pPr>
        <w:rPr>
          <w:rFonts w:eastAsia="Times New Roman" w:cs="Times New Roman"/>
          <w:lang w:val="en-IN" w:eastAsia="en-IN"/>
        </w:rPr>
      </w:pPr>
      <w:r w:rsidRPr="00780D51">
        <w:rPr>
          <w:rFonts w:eastAsia="Times New Roman" w:cs="Times New Roman"/>
          <w:lang w:val="en-IN" w:eastAsia="en-IN"/>
        </w:rPr>
        <w:pict w14:anchorId="55D048B9">
          <v:rect id="_x0000_i1054" style="width:0;height:1.5pt" o:hralign="center" o:hrstd="t" o:hr="t" fillcolor="#a0a0a0" stroked="f"/>
        </w:pict>
      </w:r>
    </w:p>
    <w:p w14:paraId="7C92ED5D" w14:textId="77777777" w:rsidR="00780D51" w:rsidRPr="00780D51" w:rsidRDefault="00780D51" w:rsidP="00780D51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780D51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780D51">
        <w:rPr>
          <w:rFonts w:eastAsia="Times New Roman" w:cs="Times New Roman"/>
          <w:b/>
          <w:bCs/>
          <w:lang w:val="en-IN" w:eastAsia="en-IN"/>
        </w:rPr>
        <w:t xml:space="preserve"> Step 3: Use </w:t>
      </w:r>
      <w:proofErr w:type="spellStart"/>
      <w:r w:rsidRPr="00780D51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syncPipe</w:t>
      </w:r>
      <w:proofErr w:type="spellEnd"/>
      <w:r w:rsidRPr="00780D51">
        <w:rPr>
          <w:rFonts w:eastAsia="Times New Roman" w:cs="Times New Roman"/>
          <w:b/>
          <w:bCs/>
          <w:lang w:val="en-IN" w:eastAsia="en-IN"/>
        </w:rPr>
        <w:t xml:space="preserve"> in Template</w:t>
      </w:r>
    </w:p>
    <w:p w14:paraId="2BA906E4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!--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/app/components/clock/clock.component.html --&gt;</w:t>
      </w:r>
    </w:p>
    <w:p w14:paraId="0E7A2748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lt;h3&gt;Current Time: </w:t>
      </w:r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{{ time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$ | </w:t>
      </w:r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async }}&lt;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/h3&gt;</w:t>
      </w:r>
    </w:p>
    <w:p w14:paraId="7F41AF72" w14:textId="77777777" w:rsidR="00780D51" w:rsidRPr="00780D51" w:rsidRDefault="00780D51" w:rsidP="00780D51">
      <w:pPr>
        <w:rPr>
          <w:rFonts w:eastAsia="Times New Roman" w:cs="Times New Roman"/>
          <w:lang w:val="en-IN" w:eastAsia="en-IN"/>
        </w:rPr>
      </w:pPr>
      <w:r w:rsidRPr="00780D51">
        <w:rPr>
          <w:rFonts w:eastAsia="Times New Roman" w:cs="Times New Roman"/>
          <w:lang w:val="en-IN" w:eastAsia="en-IN"/>
        </w:rPr>
        <w:pict w14:anchorId="3282B5BA">
          <v:rect id="_x0000_i1055" style="width:0;height:1.5pt" o:hralign="center" o:hrstd="t" o:hr="t" fillcolor="#a0a0a0" stroked="f"/>
        </w:pict>
      </w:r>
    </w:p>
    <w:p w14:paraId="15F4B4C2" w14:textId="77777777" w:rsidR="00780D51" w:rsidRPr="00780D51" w:rsidRDefault="00780D51" w:rsidP="00780D5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5376067"/>
      <w:r w:rsidRPr="00780D51">
        <w:rPr>
          <w:rFonts w:eastAsia="Times New Roman" w:cs="Times New Roman"/>
          <w:b/>
          <w:bCs/>
          <w:sz w:val="27"/>
          <w:szCs w:val="27"/>
          <w:lang w:val="en-IN" w:eastAsia="en-IN"/>
        </w:rPr>
        <w:t>5️</w:t>
      </w:r>
      <w:r w:rsidRPr="00780D51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780D51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oject Structure Snapshot</w:t>
      </w:r>
      <w:bookmarkEnd w:id="5"/>
    </w:p>
    <w:p w14:paraId="67C73231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/</w:t>
      </w:r>
    </w:p>
    <w:p w14:paraId="5FDD7916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>│</w:t>
      </w:r>
    </w:p>
    <w:p w14:paraId="4E7B216D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app/</w:t>
      </w:r>
    </w:p>
    <w:p w14:paraId="64BE23AB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├── services/</w:t>
      </w:r>
    </w:p>
    <w:p w14:paraId="6D6B457D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│   └── </w:t>
      </w:r>
      <w:proofErr w:type="spellStart"/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timer.service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</w:p>
    <w:p w14:paraId="4755BB9B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└── components/</w:t>
      </w:r>
    </w:p>
    <w:p w14:paraId="3F0AF210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    └── clock/</w:t>
      </w:r>
    </w:p>
    <w:p w14:paraId="21F537F7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        ├── </w:t>
      </w:r>
      <w:proofErr w:type="spellStart"/>
      <w:proofErr w:type="gram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clock.component</w:t>
      </w:r>
      <w:proofErr w:type="gramEnd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</w:p>
    <w:p w14:paraId="5770C4A3" w14:textId="77777777" w:rsidR="00780D51" w:rsidRPr="00780D51" w:rsidRDefault="00780D51" w:rsidP="00780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        └── clock.component.html</w:t>
      </w:r>
    </w:p>
    <w:p w14:paraId="1C348D1D" w14:textId="77777777" w:rsidR="00780D51" w:rsidRPr="00780D51" w:rsidRDefault="00780D51" w:rsidP="00780D51">
      <w:pPr>
        <w:rPr>
          <w:rFonts w:eastAsia="Times New Roman" w:cs="Times New Roman"/>
          <w:lang w:val="en-IN" w:eastAsia="en-IN"/>
        </w:rPr>
      </w:pPr>
      <w:r w:rsidRPr="00780D51">
        <w:rPr>
          <w:rFonts w:eastAsia="Times New Roman" w:cs="Times New Roman"/>
          <w:lang w:val="en-IN" w:eastAsia="en-IN"/>
        </w:rPr>
        <w:pict w14:anchorId="5B827636">
          <v:rect id="_x0000_i1056" style="width:0;height:1.5pt" o:hralign="center" o:hrstd="t" o:hr="t" fillcolor="#a0a0a0" stroked="f"/>
        </w:pict>
      </w:r>
    </w:p>
    <w:p w14:paraId="27165A98" w14:textId="77777777" w:rsidR="00780D51" w:rsidRPr="00780D51" w:rsidRDefault="00780D51" w:rsidP="00780D5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5376068"/>
      <w:r w:rsidRPr="00780D51">
        <w:rPr>
          <w:rFonts w:eastAsia="Times New Roman" w:cs="Times New Roman"/>
          <w:b/>
          <w:bCs/>
          <w:sz w:val="27"/>
          <w:szCs w:val="27"/>
          <w:lang w:val="en-IN" w:eastAsia="en-IN"/>
        </w:rPr>
        <w:t>6️</w:t>
      </w:r>
      <w:r w:rsidRPr="00780D51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780D51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Summary</w:t>
      </w:r>
      <w:bookmarkEnd w:id="6"/>
    </w:p>
    <w:p w14:paraId="1F9E3085" w14:textId="77777777" w:rsidR="00780D51" w:rsidRPr="00780D51" w:rsidRDefault="00780D51" w:rsidP="00780D51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780D51">
        <w:rPr>
          <w:rFonts w:eastAsia="Times New Roman" w:cs="Times New Roman"/>
          <w:lang w:val="en-IN" w:eastAsia="en-IN"/>
        </w:rPr>
        <w:t xml:space="preserve">Angular uses </w:t>
      </w:r>
      <w:proofErr w:type="spellStart"/>
      <w:r w:rsidRPr="00780D51">
        <w:rPr>
          <w:rFonts w:eastAsia="Times New Roman" w:cs="Times New Roman"/>
          <w:b/>
          <w:bCs/>
          <w:lang w:val="en-IN" w:eastAsia="en-IN"/>
        </w:rPr>
        <w:t>RxJS</w:t>
      </w:r>
      <w:proofErr w:type="spellEnd"/>
      <w:r w:rsidRPr="00780D51">
        <w:rPr>
          <w:rFonts w:eastAsia="Times New Roman" w:cs="Times New Roman"/>
          <w:b/>
          <w:bCs/>
          <w:lang w:val="en-IN" w:eastAsia="en-IN"/>
        </w:rPr>
        <w:t xml:space="preserve"> Observables</w:t>
      </w:r>
      <w:r w:rsidRPr="00780D51">
        <w:rPr>
          <w:rFonts w:eastAsia="Times New Roman" w:cs="Times New Roman"/>
          <w:lang w:val="en-IN" w:eastAsia="en-IN"/>
        </w:rPr>
        <w:t xml:space="preserve"> for asynchronous handling (like HTTP, timers, events).</w:t>
      </w:r>
    </w:p>
    <w:p w14:paraId="12B813BE" w14:textId="77777777" w:rsidR="00780D51" w:rsidRPr="00780D51" w:rsidRDefault="00780D51" w:rsidP="00780D51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AsyncPipe</w:t>
      </w:r>
      <w:proofErr w:type="spellEnd"/>
      <w:r w:rsidRPr="00780D51">
        <w:rPr>
          <w:rFonts w:eastAsia="Times New Roman" w:cs="Times New Roman"/>
          <w:lang w:val="en-IN" w:eastAsia="en-IN"/>
        </w:rPr>
        <w:t xml:space="preserve"> helps you avoid manual subscriptions.</w:t>
      </w:r>
    </w:p>
    <w:p w14:paraId="3ADA270E" w14:textId="77777777" w:rsidR="00780D51" w:rsidRPr="00780D51" w:rsidRDefault="00780D51" w:rsidP="00780D51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proofErr w:type="spellStart"/>
      <w:r w:rsidRPr="00780D51">
        <w:rPr>
          <w:rFonts w:eastAsia="Times New Roman" w:cs="Times New Roman"/>
          <w:lang w:val="en-IN" w:eastAsia="en-IN"/>
        </w:rPr>
        <w:t>RxJS</w:t>
      </w:r>
      <w:proofErr w:type="spellEnd"/>
      <w:r w:rsidRPr="00780D51">
        <w:rPr>
          <w:rFonts w:eastAsia="Times New Roman" w:cs="Times New Roman"/>
          <w:lang w:val="en-IN" w:eastAsia="en-IN"/>
        </w:rPr>
        <w:t xml:space="preserve"> operators like </w:t>
      </w: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map</w:t>
      </w:r>
      <w:r w:rsidRPr="00780D51">
        <w:rPr>
          <w:rFonts w:eastAsia="Times New Roman" w:cs="Times New Roman"/>
          <w:lang w:val="en-IN" w:eastAsia="en-IN"/>
        </w:rPr>
        <w:t xml:space="preserve">, </w:t>
      </w:r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filter</w:t>
      </w:r>
      <w:r w:rsidRPr="00780D51">
        <w:rPr>
          <w:rFonts w:eastAsia="Times New Roman" w:cs="Times New Roman"/>
          <w:lang w:val="en-IN" w:eastAsia="en-IN"/>
        </w:rPr>
        <w:t xml:space="preserve">, 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debounceTime</w:t>
      </w:r>
      <w:proofErr w:type="spellEnd"/>
      <w:r w:rsidRPr="00780D51">
        <w:rPr>
          <w:rFonts w:eastAsia="Times New Roman" w:cs="Times New Roman"/>
          <w:lang w:val="en-IN" w:eastAsia="en-IN"/>
        </w:rPr>
        <w:t xml:space="preserve">, 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mergeMap</w:t>
      </w:r>
      <w:proofErr w:type="spellEnd"/>
      <w:r w:rsidRPr="00780D51">
        <w:rPr>
          <w:rFonts w:eastAsia="Times New Roman" w:cs="Times New Roman"/>
          <w:lang w:val="en-IN" w:eastAsia="en-IN"/>
        </w:rPr>
        <w:t xml:space="preserve">, </w:t>
      </w:r>
      <w:proofErr w:type="spellStart"/>
      <w:r w:rsidRPr="00780D51">
        <w:rPr>
          <w:rFonts w:ascii="Courier New" w:eastAsia="Times New Roman" w:hAnsi="Courier New" w:cs="Courier New"/>
          <w:sz w:val="20"/>
          <w:szCs w:val="20"/>
          <w:lang w:val="en-IN" w:eastAsia="en-IN"/>
        </w:rPr>
        <w:t>switchMap</w:t>
      </w:r>
      <w:proofErr w:type="spellEnd"/>
      <w:r w:rsidRPr="00780D51">
        <w:rPr>
          <w:rFonts w:eastAsia="Times New Roman" w:cs="Times New Roman"/>
          <w:lang w:val="en-IN" w:eastAsia="en-IN"/>
        </w:rPr>
        <w:t>, etc., are powerful tools for transforming and controlling streams.</w:t>
      </w:r>
    </w:p>
    <w:p w14:paraId="5E19256B" w14:textId="77777777" w:rsidR="00780D51" w:rsidRPr="00780D51" w:rsidRDefault="00780D51" w:rsidP="00780D51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780D51">
        <w:rPr>
          <w:rFonts w:eastAsia="Times New Roman" w:cs="Times New Roman"/>
          <w:lang w:val="en-IN" w:eastAsia="en-IN"/>
        </w:rPr>
        <w:t xml:space="preserve">You can extend this to </w:t>
      </w:r>
      <w:r w:rsidRPr="00780D51">
        <w:rPr>
          <w:rFonts w:eastAsia="Times New Roman" w:cs="Times New Roman"/>
          <w:b/>
          <w:bCs/>
          <w:lang w:val="en-IN" w:eastAsia="en-IN"/>
        </w:rPr>
        <w:t>search boxes</w:t>
      </w:r>
      <w:r w:rsidRPr="00780D51">
        <w:rPr>
          <w:rFonts w:eastAsia="Times New Roman" w:cs="Times New Roman"/>
          <w:lang w:val="en-IN" w:eastAsia="en-IN"/>
        </w:rPr>
        <w:t xml:space="preserve">, </w:t>
      </w:r>
      <w:r w:rsidRPr="00780D51">
        <w:rPr>
          <w:rFonts w:eastAsia="Times New Roman" w:cs="Times New Roman"/>
          <w:b/>
          <w:bCs/>
          <w:lang w:val="en-IN" w:eastAsia="en-IN"/>
        </w:rPr>
        <w:t>live counters</w:t>
      </w:r>
      <w:r w:rsidRPr="00780D51">
        <w:rPr>
          <w:rFonts w:eastAsia="Times New Roman" w:cs="Times New Roman"/>
          <w:lang w:val="en-IN" w:eastAsia="en-IN"/>
        </w:rPr>
        <w:t xml:space="preserve">, </w:t>
      </w:r>
      <w:r w:rsidRPr="00780D51">
        <w:rPr>
          <w:rFonts w:eastAsia="Times New Roman" w:cs="Times New Roman"/>
          <w:b/>
          <w:bCs/>
          <w:lang w:val="en-IN" w:eastAsia="en-IN"/>
        </w:rPr>
        <w:t>auto-complete</w:t>
      </w:r>
      <w:r w:rsidRPr="00780D51">
        <w:rPr>
          <w:rFonts w:eastAsia="Times New Roman" w:cs="Times New Roman"/>
          <w:lang w:val="en-IN" w:eastAsia="en-IN"/>
        </w:rPr>
        <w:t xml:space="preserve">, </w:t>
      </w:r>
      <w:proofErr w:type="spellStart"/>
      <w:r w:rsidRPr="00780D51">
        <w:rPr>
          <w:rFonts w:eastAsia="Times New Roman" w:cs="Times New Roman"/>
          <w:b/>
          <w:bCs/>
          <w:lang w:val="en-IN" w:eastAsia="en-IN"/>
        </w:rPr>
        <w:t>WebSockets</w:t>
      </w:r>
      <w:proofErr w:type="spellEnd"/>
      <w:r w:rsidRPr="00780D51">
        <w:rPr>
          <w:rFonts w:eastAsia="Times New Roman" w:cs="Times New Roman"/>
          <w:lang w:val="en-IN" w:eastAsia="en-IN"/>
        </w:rPr>
        <w:t>, etc.</w:t>
      </w:r>
    </w:p>
    <w:p w14:paraId="05BD51D7" w14:textId="77777777" w:rsidR="00780D51" w:rsidRPr="00780D51" w:rsidRDefault="00780D51" w:rsidP="00780D51">
      <w:pPr>
        <w:rPr>
          <w:rFonts w:eastAsia="Times New Roman" w:cs="Times New Roman"/>
          <w:lang w:val="en-IN" w:eastAsia="en-IN"/>
        </w:rPr>
      </w:pPr>
      <w:r w:rsidRPr="00780D51">
        <w:rPr>
          <w:rFonts w:eastAsia="Times New Roman" w:cs="Times New Roman"/>
          <w:lang w:val="en-IN" w:eastAsia="en-IN"/>
        </w:rPr>
        <w:pict w14:anchorId="36FDE70F">
          <v:rect id="_x0000_i1057" style="width:0;height:1.5pt" o:hralign="center" o:hrstd="t" o:hr="t" fillcolor="#a0a0a0" stroked="f"/>
        </w:pict>
      </w:r>
    </w:p>
    <w:p w14:paraId="389ED80F" w14:textId="2B3E4CE6" w:rsidR="00780D51" w:rsidRPr="00780D51" w:rsidRDefault="00780D51" w:rsidP="00780D51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t xml:space="preserve"> </w:t>
      </w:r>
    </w:p>
    <w:p w14:paraId="7803E4EE" w14:textId="40D393D6" w:rsidR="00F950FD" w:rsidRPr="00F950FD" w:rsidRDefault="00F950FD" w:rsidP="00780D51">
      <w:pPr>
        <w:pStyle w:val="NormalWeb"/>
      </w:pPr>
    </w:p>
    <w:p w14:paraId="1990AA37" w14:textId="48726F74" w:rsidR="003344D7" w:rsidRPr="003344D7" w:rsidRDefault="0088120F" w:rsidP="003344D7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t xml:space="preserve"> </w:t>
      </w:r>
    </w:p>
    <w:sectPr w:rsidR="003344D7" w:rsidRPr="00334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4F6"/>
    <w:multiLevelType w:val="multilevel"/>
    <w:tmpl w:val="593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0634F"/>
    <w:multiLevelType w:val="multilevel"/>
    <w:tmpl w:val="51B8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76F24"/>
    <w:multiLevelType w:val="multilevel"/>
    <w:tmpl w:val="05EC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D4359"/>
    <w:multiLevelType w:val="multilevel"/>
    <w:tmpl w:val="E826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E52BC"/>
    <w:multiLevelType w:val="multilevel"/>
    <w:tmpl w:val="66D2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87413"/>
    <w:multiLevelType w:val="multilevel"/>
    <w:tmpl w:val="A850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34F82"/>
    <w:multiLevelType w:val="multilevel"/>
    <w:tmpl w:val="DE3A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C554F"/>
    <w:multiLevelType w:val="multilevel"/>
    <w:tmpl w:val="F8C8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A73F8"/>
    <w:multiLevelType w:val="multilevel"/>
    <w:tmpl w:val="93A8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36A64"/>
    <w:multiLevelType w:val="multilevel"/>
    <w:tmpl w:val="BC7ED4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7D6DEE"/>
    <w:multiLevelType w:val="multilevel"/>
    <w:tmpl w:val="10EA3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A657F9"/>
    <w:multiLevelType w:val="multilevel"/>
    <w:tmpl w:val="832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3B266B"/>
    <w:multiLevelType w:val="multilevel"/>
    <w:tmpl w:val="1E8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ED144C"/>
    <w:multiLevelType w:val="multilevel"/>
    <w:tmpl w:val="027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615A10"/>
    <w:multiLevelType w:val="multilevel"/>
    <w:tmpl w:val="9CD6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016681">
    <w:abstractNumId w:val="13"/>
  </w:num>
  <w:num w:numId="2" w16cid:durableId="2084252350">
    <w:abstractNumId w:val="3"/>
  </w:num>
  <w:num w:numId="3" w16cid:durableId="1016080521">
    <w:abstractNumId w:val="14"/>
  </w:num>
  <w:num w:numId="4" w16cid:durableId="958410782">
    <w:abstractNumId w:val="8"/>
  </w:num>
  <w:num w:numId="5" w16cid:durableId="1806851662">
    <w:abstractNumId w:val="6"/>
  </w:num>
  <w:num w:numId="6" w16cid:durableId="864950829">
    <w:abstractNumId w:val="5"/>
  </w:num>
  <w:num w:numId="7" w16cid:durableId="2140105353">
    <w:abstractNumId w:val="10"/>
  </w:num>
  <w:num w:numId="8" w16cid:durableId="1456218063">
    <w:abstractNumId w:val="9"/>
  </w:num>
  <w:num w:numId="9" w16cid:durableId="1413771399">
    <w:abstractNumId w:val="1"/>
  </w:num>
  <w:num w:numId="10" w16cid:durableId="933048006">
    <w:abstractNumId w:val="4"/>
  </w:num>
  <w:num w:numId="11" w16cid:durableId="1777867109">
    <w:abstractNumId w:val="7"/>
  </w:num>
  <w:num w:numId="12" w16cid:durableId="1619605116">
    <w:abstractNumId w:val="11"/>
  </w:num>
  <w:num w:numId="13" w16cid:durableId="1079251271">
    <w:abstractNumId w:val="2"/>
  </w:num>
  <w:num w:numId="14" w16cid:durableId="1942181689">
    <w:abstractNumId w:val="0"/>
  </w:num>
  <w:num w:numId="15" w16cid:durableId="17416376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BA"/>
    <w:rsid w:val="000158BB"/>
    <w:rsid w:val="001211CB"/>
    <w:rsid w:val="001C07C5"/>
    <w:rsid w:val="001D3D4C"/>
    <w:rsid w:val="003344D7"/>
    <w:rsid w:val="004124B7"/>
    <w:rsid w:val="0042257C"/>
    <w:rsid w:val="004945D5"/>
    <w:rsid w:val="006D57EB"/>
    <w:rsid w:val="006E1F70"/>
    <w:rsid w:val="00740533"/>
    <w:rsid w:val="0074122A"/>
    <w:rsid w:val="007502F8"/>
    <w:rsid w:val="00780D51"/>
    <w:rsid w:val="008768F0"/>
    <w:rsid w:val="0088120F"/>
    <w:rsid w:val="00881CBE"/>
    <w:rsid w:val="008E4CE7"/>
    <w:rsid w:val="00904439"/>
    <w:rsid w:val="009238C3"/>
    <w:rsid w:val="00953CFC"/>
    <w:rsid w:val="00A27B6D"/>
    <w:rsid w:val="00AB6304"/>
    <w:rsid w:val="00B23A5A"/>
    <w:rsid w:val="00B42812"/>
    <w:rsid w:val="00BF3675"/>
    <w:rsid w:val="00C20370"/>
    <w:rsid w:val="00C9516F"/>
    <w:rsid w:val="00CF1377"/>
    <w:rsid w:val="00D653F2"/>
    <w:rsid w:val="00D809BA"/>
    <w:rsid w:val="00E2678E"/>
    <w:rsid w:val="00E81A41"/>
    <w:rsid w:val="00F950FD"/>
    <w:rsid w:val="00FA4948"/>
    <w:rsid w:val="00FD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3403E"/>
  <w15:chartTrackingRefBased/>
  <w15:docId w15:val="{DBBAEF8B-69E1-43BD-A623-7854F76E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9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9B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9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9B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9B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9B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9B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09B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09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09BA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809BA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9BA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9BA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9BA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9BA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9BA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09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9B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9B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9B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809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9BA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809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9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9BA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D809B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344D7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3344D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344D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4D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344D7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344D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44D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344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9D5E-B0BB-4039-9729-B97336AD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27</cp:revision>
  <dcterms:created xsi:type="dcterms:W3CDTF">2025-07-30T13:01:00Z</dcterms:created>
  <dcterms:modified xsi:type="dcterms:W3CDTF">2025-08-06T07:04:00Z</dcterms:modified>
</cp:coreProperties>
</file>